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坚小语  献上一片人间的爱心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坚小语  献上一片人间的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和世界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29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香港中国和世界出版公司 出版图书：https://www.jiaokey.com/tag/香港中国和世界出版公司.html</w:t>
      </w:r>
    </w:p>
    <w:p>
      <w:r>
        <w:t>关键词搜索：https://www.jiaokey.com/tag/毕坚小语  献上一片人间的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